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附校勘记  卷37-38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附校勘记  卷37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24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注疏附校勘记  卷37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